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358" w:rsidRDefault="002D7358" w:rsidP="002D7358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D735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pplication </w:t>
      </w:r>
      <w:proofErr w:type="gramStart"/>
      <w:r w:rsidRPr="002D7358">
        <w:rPr>
          <w:rFonts w:ascii="Times New Roman" w:hAnsi="Times New Roman" w:cs="Times New Roman"/>
          <w:b/>
          <w:bCs/>
          <w:sz w:val="24"/>
          <w:szCs w:val="24"/>
          <w:u w:val="single"/>
        </w:rPr>
        <w:t>for  Library</w:t>
      </w:r>
      <w:proofErr w:type="gramEnd"/>
      <w:r w:rsidRPr="002D735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Membership </w:t>
      </w:r>
    </w:p>
    <w:p w:rsidR="00C65D97" w:rsidRDefault="00A74F64" w:rsidP="002D7358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( </w:t>
      </w:r>
      <w:r w:rsidR="002D7358" w:rsidRPr="002D7358">
        <w:rPr>
          <w:rFonts w:ascii="Times New Roman" w:hAnsi="Times New Roman" w:cs="Times New Roman"/>
          <w:b/>
          <w:bCs/>
          <w:sz w:val="24"/>
          <w:szCs w:val="24"/>
          <w:u w:val="single"/>
        </w:rPr>
        <w:t>Students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)</w:t>
      </w:r>
    </w:p>
    <w:p w:rsidR="002D7358" w:rsidRDefault="002D7358" w:rsidP="002D7358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D7358" w:rsidRDefault="002D7358" w:rsidP="002D7358">
      <w:pPr>
        <w:rPr>
          <w:rFonts w:ascii="Times New Roman" w:hAnsi="Times New Roman" w:cs="Times New Roman"/>
          <w:sz w:val="24"/>
          <w:szCs w:val="24"/>
        </w:rPr>
      </w:pPr>
      <w:r w:rsidRPr="002D7358">
        <w:rPr>
          <w:rFonts w:ascii="Times New Roman" w:hAnsi="Times New Roman" w:cs="Times New Roman"/>
          <w:sz w:val="24"/>
          <w:szCs w:val="24"/>
        </w:rPr>
        <w:t>Ple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2D7358">
        <w:rPr>
          <w:rFonts w:ascii="Times New Roman" w:hAnsi="Times New Roman" w:cs="Times New Roman"/>
          <w:sz w:val="24"/>
          <w:szCs w:val="24"/>
        </w:rPr>
        <w:t xml:space="preserve">se be kind enough to fill following details </w:t>
      </w:r>
      <w:r>
        <w:rPr>
          <w:rFonts w:ascii="Times New Roman" w:hAnsi="Times New Roman" w:cs="Times New Roman"/>
          <w:sz w:val="24"/>
          <w:szCs w:val="24"/>
        </w:rPr>
        <w:t>correctly and hand over the fo</w:t>
      </w:r>
      <w:r w:rsidR="00A74F64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m to the</w:t>
      </w:r>
    </w:p>
    <w:p w:rsidR="002D7358" w:rsidRDefault="002D7358" w:rsidP="002D73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librar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unter.</w:t>
      </w:r>
    </w:p>
    <w:p w:rsidR="002D7358" w:rsidRDefault="002D7358" w:rsidP="002D7358">
      <w:pPr>
        <w:rPr>
          <w:rFonts w:ascii="Times New Roman" w:hAnsi="Times New Roman" w:cs="Times New Roman"/>
          <w:sz w:val="24"/>
          <w:szCs w:val="24"/>
        </w:rPr>
      </w:pPr>
    </w:p>
    <w:p w:rsidR="002D7358" w:rsidRDefault="002D7358" w:rsidP="002D73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ab/>
        <w:t xml:space="preserve">Name with </w:t>
      </w:r>
      <w:proofErr w:type="gramStart"/>
      <w:r>
        <w:rPr>
          <w:rFonts w:ascii="Times New Roman" w:hAnsi="Times New Roman" w:cs="Times New Roman"/>
          <w:sz w:val="24"/>
          <w:szCs w:val="24"/>
        </w:rPr>
        <w:t>initials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.....</w:t>
      </w:r>
    </w:p>
    <w:p w:rsidR="002D7358" w:rsidRDefault="002D7358" w:rsidP="002D73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ab/>
        <w:t xml:space="preserve">University student registration </w:t>
      </w:r>
      <w:proofErr w:type="gramStart"/>
      <w:r>
        <w:rPr>
          <w:rFonts w:ascii="Times New Roman" w:hAnsi="Times New Roman" w:cs="Times New Roman"/>
          <w:sz w:val="24"/>
          <w:szCs w:val="24"/>
        </w:rPr>
        <w:t>numbers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...................................................................................</w:t>
      </w:r>
    </w:p>
    <w:p w:rsidR="002D7358" w:rsidRDefault="002D7358" w:rsidP="002D73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ab/>
        <w:t>Library registration number (if know</w:t>
      </w:r>
      <w:proofErr w:type="gramStart"/>
      <w:r>
        <w:rPr>
          <w:rFonts w:ascii="Times New Roman" w:hAnsi="Times New Roman" w:cs="Times New Roman"/>
          <w:sz w:val="24"/>
          <w:szCs w:val="24"/>
        </w:rPr>
        <w:t>) 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.....................................................................................</w:t>
      </w:r>
    </w:p>
    <w:p w:rsidR="002D7358" w:rsidRDefault="002D7358" w:rsidP="002D73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ab/>
      </w:r>
      <w:r w:rsidR="00A74F64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ermanent </w:t>
      </w:r>
      <w:proofErr w:type="gramStart"/>
      <w:r>
        <w:rPr>
          <w:rFonts w:ascii="Times New Roman" w:hAnsi="Times New Roman" w:cs="Times New Roman"/>
          <w:sz w:val="24"/>
          <w:szCs w:val="24"/>
        </w:rPr>
        <w:t>Address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..................................................................................................................</w:t>
      </w:r>
    </w:p>
    <w:p w:rsidR="002D7358" w:rsidRDefault="002D7358" w:rsidP="002D73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D7358" w:rsidRDefault="002D7358" w:rsidP="002D73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>
        <w:rPr>
          <w:rFonts w:ascii="Times New Roman" w:hAnsi="Times New Roman" w:cs="Times New Roman"/>
          <w:sz w:val="24"/>
          <w:szCs w:val="24"/>
        </w:rPr>
        <w:tab/>
        <w:t xml:space="preserve">Telephone </w:t>
      </w:r>
      <w:proofErr w:type="gramStart"/>
      <w:r>
        <w:rPr>
          <w:rFonts w:ascii="Times New Roman" w:hAnsi="Times New Roman" w:cs="Times New Roman"/>
          <w:sz w:val="24"/>
          <w:szCs w:val="24"/>
        </w:rPr>
        <w:t>no :</w:t>
      </w:r>
      <w:proofErr w:type="gramEnd"/>
    </w:p>
    <w:p w:rsidR="002D7358" w:rsidRDefault="002D7358" w:rsidP="002D73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Residence </w:t>
      </w:r>
      <w:proofErr w:type="gramStart"/>
      <w:r>
        <w:rPr>
          <w:rFonts w:ascii="Times New Roman" w:hAnsi="Times New Roman" w:cs="Times New Roman"/>
          <w:sz w:val="24"/>
          <w:szCs w:val="24"/>
        </w:rPr>
        <w:t>-  .........................................................................................................</w:t>
      </w:r>
      <w:proofErr w:type="gramEnd"/>
    </w:p>
    <w:p w:rsidR="002D7358" w:rsidRDefault="002D7358" w:rsidP="002D73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obile </w:t>
      </w:r>
      <w:proofErr w:type="gramStart"/>
      <w:r>
        <w:rPr>
          <w:rFonts w:ascii="Times New Roman" w:hAnsi="Times New Roman" w:cs="Times New Roman"/>
          <w:sz w:val="24"/>
          <w:szCs w:val="24"/>
        </w:rPr>
        <w:t>-  ..............................................................................................................</w:t>
      </w:r>
      <w:proofErr w:type="gramEnd"/>
    </w:p>
    <w:p w:rsidR="002D7358" w:rsidRDefault="002D7358" w:rsidP="002D73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</w:t>
      </w:r>
      <w:r>
        <w:rPr>
          <w:rFonts w:ascii="Times New Roman" w:hAnsi="Times New Roman" w:cs="Times New Roman"/>
          <w:sz w:val="24"/>
          <w:szCs w:val="24"/>
        </w:rPr>
        <w:tab/>
        <w:t>E-</w:t>
      </w:r>
      <w:proofErr w:type="gramStart"/>
      <w:r>
        <w:rPr>
          <w:rFonts w:ascii="Times New Roman" w:hAnsi="Times New Roman" w:cs="Times New Roman"/>
          <w:sz w:val="24"/>
          <w:szCs w:val="24"/>
        </w:rPr>
        <w:t>mail 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.....................................................................................................................................</w:t>
      </w:r>
    </w:p>
    <w:p w:rsidR="002D7358" w:rsidRDefault="002D7358" w:rsidP="002D73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</w:t>
      </w:r>
      <w:r>
        <w:rPr>
          <w:rFonts w:ascii="Times New Roman" w:hAnsi="Times New Roman" w:cs="Times New Roman"/>
          <w:sz w:val="24"/>
          <w:szCs w:val="24"/>
        </w:rPr>
        <w:tab/>
        <w:t xml:space="preserve">Subjects of </w:t>
      </w:r>
      <w:proofErr w:type="gramStart"/>
      <w:r>
        <w:rPr>
          <w:rFonts w:ascii="Times New Roman" w:hAnsi="Times New Roman" w:cs="Times New Roman"/>
          <w:sz w:val="24"/>
          <w:szCs w:val="24"/>
        </w:rPr>
        <w:t>interest 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..................................................................................................................</w:t>
      </w:r>
    </w:p>
    <w:p w:rsidR="002D7358" w:rsidRDefault="002D7358" w:rsidP="002D73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...............</w:t>
      </w:r>
    </w:p>
    <w:p w:rsidR="002D7358" w:rsidRDefault="002D7358" w:rsidP="002D7358">
      <w:pPr>
        <w:rPr>
          <w:rFonts w:ascii="Times New Roman" w:hAnsi="Times New Roman" w:cs="Times New Roman"/>
          <w:sz w:val="24"/>
          <w:szCs w:val="24"/>
        </w:rPr>
      </w:pPr>
    </w:p>
    <w:p w:rsidR="002D7358" w:rsidRDefault="002D7358" w:rsidP="002D73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</w:t>
      </w:r>
      <w:r>
        <w:rPr>
          <w:rFonts w:ascii="Times New Roman" w:hAnsi="Times New Roman" w:cs="Times New Roman"/>
          <w:sz w:val="24"/>
          <w:szCs w:val="24"/>
        </w:rPr>
        <w:tab/>
        <w:t xml:space="preserve">Keywords on the area / subjects of </w:t>
      </w:r>
      <w:proofErr w:type="gramStart"/>
      <w:r>
        <w:rPr>
          <w:rFonts w:ascii="Times New Roman" w:hAnsi="Times New Roman" w:cs="Times New Roman"/>
          <w:sz w:val="24"/>
          <w:szCs w:val="24"/>
        </w:rPr>
        <w:t>interest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..............................................................................</w:t>
      </w:r>
    </w:p>
    <w:p w:rsidR="002D7358" w:rsidRDefault="002D7358" w:rsidP="002D73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....................................................</w:t>
      </w:r>
    </w:p>
    <w:p w:rsidR="002D7358" w:rsidRDefault="002D7358" w:rsidP="002D7358">
      <w:pPr>
        <w:rPr>
          <w:rFonts w:ascii="Times New Roman" w:hAnsi="Times New Roman" w:cs="Times New Roman"/>
          <w:sz w:val="24"/>
          <w:szCs w:val="24"/>
        </w:rPr>
      </w:pPr>
    </w:p>
    <w:p w:rsidR="002D7358" w:rsidRDefault="002D7358" w:rsidP="002D7358">
      <w:pPr>
        <w:rPr>
          <w:rFonts w:ascii="Times New Roman" w:hAnsi="Times New Roman" w:cs="Times New Roman"/>
          <w:sz w:val="24"/>
          <w:szCs w:val="24"/>
        </w:rPr>
      </w:pPr>
    </w:p>
    <w:p w:rsidR="002D7358" w:rsidRDefault="00DB77FD" w:rsidP="002D73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</w:p>
    <w:p w:rsidR="008A34A2" w:rsidRDefault="002D7358" w:rsidP="002D73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gnature  </w:t>
      </w:r>
    </w:p>
    <w:sectPr w:rsidR="008A34A2" w:rsidSect="002D7358">
      <w:pgSz w:w="12240" w:h="15840"/>
      <w:pgMar w:top="1440" w:right="99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D7358"/>
    <w:rsid w:val="002A6734"/>
    <w:rsid w:val="002D1537"/>
    <w:rsid w:val="002D7358"/>
    <w:rsid w:val="002F061B"/>
    <w:rsid w:val="003E35F0"/>
    <w:rsid w:val="005A4990"/>
    <w:rsid w:val="008A34A2"/>
    <w:rsid w:val="00A15D7C"/>
    <w:rsid w:val="00A74F64"/>
    <w:rsid w:val="00C65D97"/>
    <w:rsid w:val="00DB77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si-LK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5D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76160-9E42-447C-9AD1-DFEC548B7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galika</dc:creator>
  <cp:lastModifiedBy>CB Computers</cp:lastModifiedBy>
  <cp:revision>2</cp:revision>
  <dcterms:created xsi:type="dcterms:W3CDTF">2017-05-22T09:03:00Z</dcterms:created>
  <dcterms:modified xsi:type="dcterms:W3CDTF">2017-05-22T09:03:00Z</dcterms:modified>
</cp:coreProperties>
</file>